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E44052">
        <w:rPr>
          <w:rFonts w:eastAsia="Times New Roman" w:cs="Times New Roman"/>
          <w:b/>
          <w:bCs/>
          <w:color w:val="000000"/>
          <w:sz w:val="28"/>
          <w:szCs w:val="28"/>
        </w:rPr>
        <w:t>Техн</w:t>
      </w:r>
      <w:r w:rsidR="00210425">
        <w:rPr>
          <w:rFonts w:eastAsia="Times New Roman" w:cs="Times New Roman"/>
          <w:b/>
          <w:bCs/>
          <w:color w:val="000000"/>
          <w:sz w:val="28"/>
          <w:szCs w:val="28"/>
        </w:rPr>
        <w:t>ологи</w:t>
      </w:r>
      <w:r w:rsidR="00CD1EF7">
        <w:rPr>
          <w:rFonts w:eastAsia="Times New Roman" w:cs="Times New Roman"/>
          <w:b/>
          <w:bCs/>
          <w:color w:val="000000"/>
          <w:sz w:val="28"/>
          <w:szCs w:val="28"/>
        </w:rPr>
        <w:t>и</w:t>
      </w:r>
      <w:r w:rsidR="003C0051">
        <w:rPr>
          <w:rFonts w:eastAsia="Times New Roman" w:cs="Times New Roman"/>
          <w:b/>
          <w:bCs/>
          <w:color w:val="000000"/>
          <w:sz w:val="28"/>
          <w:szCs w:val="28"/>
        </w:rPr>
        <w:t xml:space="preserve"> раз</w:t>
      </w:r>
      <w:r w:rsidR="00E44052">
        <w:rPr>
          <w:rFonts w:eastAsia="Times New Roman" w:cs="Times New Roman"/>
          <w:b/>
          <w:bCs/>
          <w:color w:val="000000"/>
          <w:sz w:val="28"/>
          <w:szCs w:val="28"/>
        </w:rPr>
        <w:t>работк</w:t>
      </w:r>
      <w:r w:rsidR="00DB48B8">
        <w:rPr>
          <w:rFonts w:eastAsia="Times New Roman" w:cs="Times New Roman"/>
          <w:b/>
          <w:bCs/>
          <w:color w:val="000000"/>
          <w:sz w:val="28"/>
          <w:szCs w:val="28"/>
        </w:rPr>
        <w:t>и</w:t>
      </w:r>
      <w:r w:rsidR="00210425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 w:rsidR="00BE6C02">
        <w:rPr>
          <w:b/>
          <w:sz w:val="32"/>
          <w:szCs w:val="32"/>
        </w:rPr>
        <w:t xml:space="preserve">Построение архитектуры программного средства по методологии </w:t>
      </w:r>
      <w:r w:rsidR="00BE6C02">
        <w:rPr>
          <w:b/>
          <w:sz w:val="32"/>
          <w:szCs w:val="32"/>
          <w:lang w:val="en-US"/>
        </w:rPr>
        <w:t>SADT</w:t>
      </w:r>
      <w:bookmarkStart w:id="0" w:name="_GoBack"/>
      <w:bookmarkEnd w:id="0"/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913296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овк Елизар Олегович</w:t>
      </w:r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C0051" w:rsidRDefault="00332B6A" w:rsidP="003C0051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332B6A" w:rsidRPr="003733DB" w:rsidRDefault="00913296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с. Электроизолятор</w:t>
      </w:r>
    </w:p>
    <w:p w:rsidR="005E72EF" w:rsidRDefault="00913296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B8072D">
        <w:rPr>
          <w:rFonts w:eastAsia="Times New Roman" w:cs="Times New Roman"/>
          <w:color w:val="000000"/>
          <w:sz w:val="28"/>
          <w:szCs w:val="28"/>
        </w:rPr>
        <w:t>г</w:t>
      </w:r>
      <w:proofErr w:type="gramEnd"/>
      <w:r w:rsidR="002B47DA">
        <w:rPr>
          <w:rFonts w:eastAsia="Times New Roman" w:cs="Times New Roman"/>
          <w:color w:val="000000"/>
          <w:sz w:val="28"/>
          <w:szCs w:val="28"/>
        </w:rPr>
        <w:t>.</w:t>
      </w:r>
    </w:p>
    <w:p w:rsidR="00C67580" w:rsidRPr="00C67580" w:rsidRDefault="00C67580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67580">
        <w:rPr>
          <w:rFonts w:eastAsia="Times New Roman" w:cs="Times New Roman"/>
          <w:sz w:val="28"/>
          <w:szCs w:val="28"/>
        </w:rPr>
        <w:lastRenderedPageBreak/>
        <w:t xml:space="preserve">Задание: </w:t>
      </w:r>
    </w:p>
    <w:p w:rsidR="00C67580" w:rsidRPr="00C67580" w:rsidRDefault="00C67580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67580">
        <w:rPr>
          <w:rFonts w:eastAsia="Times New Roman" w:cs="Times New Roman"/>
          <w:sz w:val="28"/>
          <w:szCs w:val="28"/>
        </w:rPr>
        <w:t xml:space="preserve">Разработать функциональную модель предметной области по своему варианту задания в соответствии со стандартом IDEF0. </w:t>
      </w:r>
    </w:p>
    <w:p w:rsidR="00C67580" w:rsidRPr="00C67580" w:rsidRDefault="00C67580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67580">
        <w:rPr>
          <w:rFonts w:eastAsia="Times New Roman" w:cs="Times New Roman"/>
          <w:sz w:val="28"/>
          <w:szCs w:val="28"/>
        </w:rPr>
        <w:t xml:space="preserve">Алгоритм выполнения работы: </w:t>
      </w:r>
    </w:p>
    <w:p w:rsidR="00C67580" w:rsidRPr="00C67580" w:rsidRDefault="00C67580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67580">
        <w:rPr>
          <w:rFonts w:eastAsia="Times New Roman" w:cs="Times New Roman"/>
          <w:sz w:val="28"/>
          <w:szCs w:val="28"/>
        </w:rPr>
        <w:t xml:space="preserve">1) выполнив анализ описания программного средства, определить цель, объект моделирования и точку зрения модели; </w:t>
      </w:r>
    </w:p>
    <w:p w:rsidR="00C67580" w:rsidRPr="00C67580" w:rsidRDefault="00C67580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67580">
        <w:rPr>
          <w:rFonts w:eastAsia="Times New Roman" w:cs="Times New Roman"/>
          <w:sz w:val="28"/>
          <w:szCs w:val="28"/>
        </w:rPr>
        <w:t xml:space="preserve">2) руководствуясь сформулированной целью моделирования, выполнить сбор информации о моделируемом объекте предметной области с использованием различных источников (дополнительных описаний предметной области, документов организации соответствующего профиля, опросов специалистов, наблюдений за работой аналогов проектируемого программного средства); </w:t>
      </w:r>
    </w:p>
    <w:p w:rsidR="00C67580" w:rsidRPr="00C67580" w:rsidRDefault="00C67580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67580">
        <w:rPr>
          <w:rFonts w:eastAsia="Times New Roman" w:cs="Times New Roman"/>
          <w:sz w:val="28"/>
          <w:szCs w:val="28"/>
        </w:rPr>
        <w:t xml:space="preserve">3) в соответствии с рекомендациями по стандартизации </w:t>
      </w:r>
      <w:proofErr w:type="gramStart"/>
      <w:r w:rsidRPr="00C67580">
        <w:rPr>
          <w:rFonts w:eastAsia="Times New Roman" w:cs="Times New Roman"/>
          <w:sz w:val="28"/>
          <w:szCs w:val="28"/>
        </w:rPr>
        <w:t>Р</w:t>
      </w:r>
      <w:proofErr w:type="gramEnd"/>
      <w:r w:rsidRPr="00C67580">
        <w:rPr>
          <w:rFonts w:eastAsia="Times New Roman" w:cs="Times New Roman"/>
          <w:sz w:val="28"/>
          <w:szCs w:val="28"/>
        </w:rPr>
        <w:t xml:space="preserve"> 50.1.028-2001 провести документирование полученных знаний о данной предметной области, представляя их в виде нескольких SADT-диаграмм. При этом необходимо ограничить моделирование первыми двумя уровнями декомпозиции; </w:t>
      </w:r>
    </w:p>
    <w:p w:rsidR="003C0051" w:rsidRDefault="00C67580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 w:rsidRPr="00C67580">
        <w:rPr>
          <w:rFonts w:eastAsia="Times New Roman" w:cs="Times New Roman"/>
          <w:sz w:val="28"/>
          <w:szCs w:val="28"/>
        </w:rPr>
        <w:t>4)уточнить достоверность разработанной функциональной модели посредством ее итеративного рецензирования преподавателем.</w:t>
      </w:r>
    </w:p>
    <w:p w:rsidR="008616F9" w:rsidRDefault="008616F9" w:rsidP="00C67580">
      <w:pPr>
        <w:tabs>
          <w:tab w:val="left" w:pos="914"/>
        </w:tabs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9846</wp:posOffset>
                </wp:positionH>
                <wp:positionV relativeFrom="paragraph">
                  <wp:posOffset>1456758</wp:posOffset>
                </wp:positionV>
                <wp:extent cx="1154097" cy="585963"/>
                <wp:effectExtent l="0" t="0" r="2730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97" cy="5859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Default="008616F9" w:rsidP="008616F9">
                            <w:pPr>
                              <w:jc w:val="center"/>
                            </w:pPr>
                            <w:r>
                              <w:t>Статистика по кни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left:0;text-align:left;margin-left:400.8pt;margin-top:114.7pt;width:90.85pt;height:4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" fillcolor="white [3201]" strokecolor="white [3212]" strokeweight="2pt">
                <v:textbox>
                  <w:txbxContent>
                    <w:p w:rsidR="008616F9" w:rsidRDefault="008616F9" w:rsidP="008616F9">
                      <w:pPr>
                        <w:jc w:val="center"/>
                      </w:pPr>
                      <w:r>
                        <w:t>Статистика по книг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09854</wp:posOffset>
                </wp:positionH>
                <wp:positionV relativeFrom="paragraph">
                  <wp:posOffset>569028</wp:posOffset>
                </wp:positionV>
                <wp:extent cx="1100924" cy="887767"/>
                <wp:effectExtent l="0" t="0" r="2349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924" cy="887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Default="008616F9" w:rsidP="008616F9">
                            <w:pPr>
                              <w:jc w:val="center"/>
                            </w:pPr>
                            <w:r>
                              <w:t>Статистика вы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7" style="position:absolute;left:0;text-align:left;margin-left:394.5pt;margin-top:44.8pt;width:86.7pt;height:6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" fillcolor="white [3201]" strokecolor="white [3212]" strokeweight="2pt">
                <v:textbox>
                  <w:txbxContent>
                    <w:p w:rsidR="008616F9" w:rsidRDefault="008616F9" w:rsidP="008616F9">
                      <w:pPr>
                        <w:jc w:val="center"/>
                      </w:pPr>
                      <w:r>
                        <w:t>Статистика вы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13049</wp:posOffset>
                </wp:positionH>
                <wp:positionV relativeFrom="paragraph">
                  <wp:posOffset>2566176</wp:posOffset>
                </wp:positionV>
                <wp:extent cx="1713390" cy="328473"/>
                <wp:effectExtent l="0" t="0" r="2032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390" cy="328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Default="008616F9" w:rsidP="008616F9">
                            <w:pPr>
                              <w:jc w:val="center"/>
                            </w:pPr>
                            <w: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8" style="position:absolute;left:0;text-align:left;margin-left:174.25pt;margin-top:202.05pt;width:134.9pt;height:25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" fillcolor="white [3201]" strokecolor="white [3212]" strokeweight="2pt">
                <v:textbox>
                  <w:txbxContent>
                    <w:p w:rsidR="008616F9" w:rsidRDefault="008616F9" w:rsidP="008616F9">
                      <w:pPr>
                        <w:jc w:val="center"/>
                      </w:pPr>
                      <w: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5257</wp:posOffset>
                </wp:positionH>
                <wp:positionV relativeFrom="paragraph">
                  <wp:posOffset>63001</wp:posOffset>
                </wp:positionV>
                <wp:extent cx="1091928" cy="417250"/>
                <wp:effectExtent l="0" t="0" r="1333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28" cy="41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80" w:rsidRDefault="00C67580" w:rsidP="00C67580">
                            <w:pPr>
                              <w:jc w:val="center"/>
                            </w:pPr>
                            <w:r>
                              <w:t>Возврат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9" style="position:absolute;left:0;text-align:left;margin-left:272.85pt;margin-top:4.95pt;width:86pt;height:3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" fillcolor="white [3201]" strokecolor="white [3212]" strokeweight="2pt">
                <v:textbox>
                  <w:txbxContent>
                    <w:p w:rsidR="00C67580" w:rsidRDefault="00C67580" w:rsidP="00C67580">
                      <w:pPr>
                        <w:jc w:val="center"/>
                      </w:pPr>
                      <w:r>
                        <w:t>Возврат книг</w:t>
                      </w:r>
                    </w:p>
                  </w:txbxContent>
                </v:textbox>
              </v:rect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3077</wp:posOffset>
                </wp:positionH>
                <wp:positionV relativeFrom="paragraph">
                  <wp:posOffset>9735</wp:posOffset>
                </wp:positionV>
                <wp:extent cx="932396" cy="469776"/>
                <wp:effectExtent l="0" t="0" r="20320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96" cy="4697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80" w:rsidRDefault="00C67580" w:rsidP="00C67580">
                            <w:pPr>
                              <w:jc w:val="center"/>
                            </w:pPr>
                            <w:r>
                              <w:t>Данные о хра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99.45pt;margin-top:.75pt;width:73.4pt;height:3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" fillcolor="white [3201]" strokecolor="white [3212]" strokeweight="2pt">
                <v:textbox>
                  <w:txbxContent>
                    <w:p w:rsidR="00C67580" w:rsidRDefault="00C67580" w:rsidP="00C67580">
                      <w:pPr>
                        <w:jc w:val="center"/>
                      </w:pPr>
                      <w:r>
                        <w:t>Данные о хранении</w:t>
                      </w:r>
                    </w:p>
                  </w:txbxContent>
                </v:textbox>
              </v:rect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4591</wp:posOffset>
                </wp:positionH>
                <wp:positionV relativeFrom="paragraph">
                  <wp:posOffset>9735</wp:posOffset>
                </wp:positionV>
                <wp:extent cx="1198486" cy="470516"/>
                <wp:effectExtent l="0" t="0" r="2095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86" cy="4705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80" w:rsidRDefault="00C67580" w:rsidP="00C67580">
                            <w:pPr>
                              <w:jc w:val="center"/>
                            </w:pPr>
                            <w:r>
                              <w:t xml:space="preserve">Правила уч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1" style="position:absolute;left:0;text-align:left;margin-left:105.1pt;margin-top:.75pt;width:94.35pt;height:3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" fillcolor="white [3201]" strokecolor="white [3212]" strokeweight="2pt">
                <v:textbox>
                  <w:txbxContent>
                    <w:p w:rsidR="00C67580" w:rsidRDefault="00C67580" w:rsidP="00C67580">
                      <w:pPr>
                        <w:jc w:val="center"/>
                      </w:pPr>
                      <w:r>
                        <w:t xml:space="preserve">Правила учета </w:t>
                      </w:r>
                    </w:p>
                  </w:txbxContent>
                </v:textbox>
              </v:rect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897E44" wp14:editId="68BDDCFA">
                <wp:simplePos x="0" y="0"/>
                <wp:positionH relativeFrom="column">
                  <wp:posOffset>4619329</wp:posOffset>
                </wp:positionH>
                <wp:positionV relativeFrom="paragraph">
                  <wp:posOffset>1723125</wp:posOffset>
                </wp:positionV>
                <wp:extent cx="390525" cy="0"/>
                <wp:effectExtent l="0" t="76200" r="28575" b="152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63.75pt;margin-top:135.7pt;width:30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DC0EE" wp14:editId="4A0F5D07">
                <wp:simplePos x="0" y="0"/>
                <wp:positionH relativeFrom="column">
                  <wp:posOffset>4619329</wp:posOffset>
                </wp:positionH>
                <wp:positionV relativeFrom="paragraph">
                  <wp:posOffset>1075055</wp:posOffset>
                </wp:positionV>
                <wp:extent cx="390618" cy="0"/>
                <wp:effectExtent l="0" t="76200" r="28575" b="152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6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3.75pt;margin-top:84.65pt;width:30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97E44" wp14:editId="68BDDCFA">
                <wp:simplePos x="0" y="0"/>
                <wp:positionH relativeFrom="column">
                  <wp:posOffset>3030196</wp:posOffset>
                </wp:positionH>
                <wp:positionV relativeFrom="paragraph">
                  <wp:posOffset>2113280</wp:posOffset>
                </wp:positionV>
                <wp:extent cx="0" cy="452768"/>
                <wp:effectExtent l="114300" t="38100" r="76200" b="806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8.6pt;margin-top:166.4pt;width:0;height:35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99E60" wp14:editId="30ED839F">
                <wp:simplePos x="0" y="0"/>
                <wp:positionH relativeFrom="column">
                  <wp:posOffset>2933700</wp:posOffset>
                </wp:positionH>
                <wp:positionV relativeFrom="paragraph">
                  <wp:posOffset>481330</wp:posOffset>
                </wp:positionV>
                <wp:extent cx="8255" cy="390525"/>
                <wp:effectExtent l="95250" t="19050" r="12509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1pt;margin-top:37.9pt;width:.6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432E4" wp14:editId="2181461F">
                <wp:simplePos x="0" y="0"/>
                <wp:positionH relativeFrom="column">
                  <wp:posOffset>3973966</wp:posOffset>
                </wp:positionH>
                <wp:positionV relativeFrom="paragraph">
                  <wp:posOffset>483019</wp:posOffset>
                </wp:positionV>
                <wp:extent cx="8877" cy="390618"/>
                <wp:effectExtent l="95250" t="19050" r="125095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" cy="390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12.9pt;margin-top:38.05pt;width:.7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192DD" wp14:editId="36DBE7FA">
                <wp:simplePos x="0" y="0"/>
                <wp:positionH relativeFrom="column">
                  <wp:posOffset>1938273</wp:posOffset>
                </wp:positionH>
                <wp:positionV relativeFrom="paragraph">
                  <wp:posOffset>480251</wp:posOffset>
                </wp:positionV>
                <wp:extent cx="8877" cy="390618"/>
                <wp:effectExtent l="95250" t="19050" r="12509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" cy="390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52.6pt;margin-top:37.8pt;width:.7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8855</wp:posOffset>
                </wp:positionH>
                <wp:positionV relativeFrom="paragraph">
                  <wp:posOffset>870869</wp:posOffset>
                </wp:positionV>
                <wp:extent cx="3000474" cy="1242873"/>
                <wp:effectExtent l="0" t="0" r="2857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474" cy="12428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80" w:rsidRDefault="00C67580" w:rsidP="00C67580">
                            <w:pPr>
                              <w:jc w:val="center"/>
                            </w:pPr>
                            <w:r>
                              <w:t>Учет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2" style="position:absolute;left:0;text-align:left;margin-left:127.45pt;margin-top:68.55pt;width:236.25pt;height:9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" fillcolor="white [3201]" strokecolor="black [3213]" strokeweight="2pt">
                <v:textbox>
                  <w:txbxContent>
                    <w:p w:rsidR="00C67580" w:rsidRDefault="00C67580" w:rsidP="00C67580">
                      <w:pPr>
                        <w:jc w:val="center"/>
                      </w:pPr>
                      <w:r>
                        <w:t>Учет книг</w:t>
                      </w:r>
                    </w:p>
                  </w:txbxContent>
                </v:textbox>
              </v:rect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0ACFA" wp14:editId="4398ABC4">
                <wp:simplePos x="0" y="0"/>
                <wp:positionH relativeFrom="column">
                  <wp:posOffset>1032510</wp:posOffset>
                </wp:positionH>
                <wp:positionV relativeFrom="paragraph">
                  <wp:posOffset>1555750</wp:posOffset>
                </wp:positionV>
                <wp:extent cx="586105" cy="8255"/>
                <wp:effectExtent l="0" t="76200" r="23495" b="1441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81.3pt;margin-top:122.5pt;width:46.15pt;height: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6351F" wp14:editId="1AF0B371">
                <wp:simplePos x="0" y="0"/>
                <wp:positionH relativeFrom="column">
                  <wp:posOffset>1034273</wp:posOffset>
                </wp:positionH>
                <wp:positionV relativeFrom="paragraph">
                  <wp:posOffset>1974647</wp:posOffset>
                </wp:positionV>
                <wp:extent cx="586488" cy="8878"/>
                <wp:effectExtent l="0" t="76200" r="23495" b="1441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488" cy="8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81.45pt;margin-top:155.5pt;width:46.2pt;height: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53520" wp14:editId="1E43BB75">
                <wp:simplePos x="0" y="0"/>
                <wp:positionH relativeFrom="column">
                  <wp:posOffset>1032189</wp:posOffset>
                </wp:positionH>
                <wp:positionV relativeFrom="paragraph">
                  <wp:posOffset>1066177</wp:posOffset>
                </wp:positionV>
                <wp:extent cx="586488" cy="8878"/>
                <wp:effectExtent l="0" t="76200" r="23495" b="1441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488" cy="8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81.25pt;margin-top:83.95pt;width:46.2pt;height: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6339</wp:posOffset>
                </wp:positionH>
                <wp:positionV relativeFrom="paragraph">
                  <wp:posOffset>1775799</wp:posOffset>
                </wp:positionV>
                <wp:extent cx="1498415" cy="532660"/>
                <wp:effectExtent l="0" t="0" r="2603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415" cy="532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80" w:rsidRDefault="00C67580" w:rsidP="00C67580">
                            <w:pPr>
                              <w:jc w:val="center"/>
                            </w:pPr>
                            <w:r>
                              <w:t>Данные о поставке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-31.2pt;margin-top:139.85pt;width:118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" fillcolor="white [3201]" strokecolor="white [3212]" strokeweight="2pt">
                <v:textbox>
                  <w:txbxContent>
                    <w:p w:rsidR="00C67580" w:rsidRDefault="00C67580" w:rsidP="00C67580">
                      <w:pPr>
                        <w:jc w:val="center"/>
                      </w:pPr>
                      <w:r>
                        <w:t>Данные о поставке книг</w:t>
                      </w:r>
                    </w:p>
                  </w:txbxContent>
                </v:textbox>
              </v:rect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84</wp:posOffset>
                </wp:positionH>
                <wp:positionV relativeFrom="paragraph">
                  <wp:posOffset>1332507</wp:posOffset>
                </wp:positionV>
                <wp:extent cx="967278" cy="452762"/>
                <wp:effectExtent l="0" t="0" r="2349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78" cy="4527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80" w:rsidRDefault="00C67580" w:rsidP="00C67580">
                            <w:pPr>
                              <w:jc w:val="center"/>
                            </w:pPr>
                            <w:r>
                              <w:t>Данные об уче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4" style="position:absolute;left:0;text-align:left;margin-left:5.1pt;margin-top:104.9pt;width:76.15pt;height:3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" fillcolor="white [3201]" strokecolor="white [3212]" strokeweight="2pt">
                <v:textbox>
                  <w:txbxContent>
                    <w:p w:rsidR="00C67580" w:rsidRDefault="00C67580" w:rsidP="00C67580">
                      <w:pPr>
                        <w:jc w:val="center"/>
                      </w:pPr>
                      <w:r>
                        <w:t>Данные об ученике</w:t>
                      </w:r>
                    </w:p>
                  </w:txbxContent>
                </v:textbox>
              </v:rect>
            </w:pict>
          </mc:Fallback>
        </mc:AlternateContent>
      </w:r>
      <w:r w:rsidR="00C67580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03</wp:posOffset>
                </wp:positionH>
                <wp:positionV relativeFrom="paragraph">
                  <wp:posOffset>941890</wp:posOffset>
                </wp:positionV>
                <wp:extent cx="1091953" cy="275208"/>
                <wp:effectExtent l="0" t="0" r="1333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953" cy="275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80" w:rsidRDefault="00C67580" w:rsidP="00C67580">
                            <w:pPr>
                              <w:jc w:val="center"/>
                            </w:pPr>
                            <w:r>
                              <w:t>Уче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5" style="position:absolute;left:0;text-align:left;margin-left:-4.65pt;margin-top:74.15pt;width:86pt;height:2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" fillcolor="white [3201]" strokecolor="white [3212]" strokeweight="2pt">
                <v:textbox>
                  <w:txbxContent>
                    <w:p w:rsidR="00C67580" w:rsidRDefault="00C67580" w:rsidP="00C67580">
                      <w:pPr>
                        <w:jc w:val="center"/>
                      </w:pPr>
                      <w:r>
                        <w:t>Ученики</w:t>
                      </w:r>
                    </w:p>
                  </w:txbxContent>
                </v:textbox>
              </v:rect>
            </w:pict>
          </mc:Fallback>
        </mc:AlternateContent>
      </w: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8616F9" w:rsidRPr="008616F9" w:rsidRDefault="008616F9" w:rsidP="008616F9">
      <w:pPr>
        <w:rPr>
          <w:rFonts w:eastAsia="Times New Roman" w:cs="Times New Roman"/>
          <w:sz w:val="28"/>
          <w:szCs w:val="28"/>
        </w:rPr>
      </w:pPr>
    </w:p>
    <w:p w:rsidR="00C67580" w:rsidRDefault="00C67580" w:rsidP="008616F9">
      <w:pPr>
        <w:jc w:val="right"/>
        <w:rPr>
          <w:rFonts w:eastAsia="Times New Roman" w:cs="Times New Roman"/>
          <w:sz w:val="28"/>
          <w:szCs w:val="28"/>
        </w:rPr>
      </w:pPr>
    </w:p>
    <w:p w:rsidR="008616F9" w:rsidRPr="008616F9" w:rsidRDefault="006229BE" w:rsidP="008616F9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2234</wp:posOffset>
                </wp:positionH>
                <wp:positionV relativeFrom="paragraph">
                  <wp:posOffset>1783413</wp:posOffset>
                </wp:positionV>
                <wp:extent cx="1633337" cy="284085"/>
                <wp:effectExtent l="0" t="0" r="24130" b="2095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337" cy="284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BE" w:rsidRDefault="006229BE" w:rsidP="006229BE">
                            <w:pPr>
                              <w:jc w:val="center"/>
                            </w:pPr>
                            <w:r>
                              <w:t>Правила учета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6" style="position:absolute;left:0;text-align:left;margin-left:44.25pt;margin-top:140.45pt;width:128.6pt;height:2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" fillcolor="white [3201]" strokecolor="white [3212]" strokeweight="2pt">
                <v:textbox>
                  <w:txbxContent>
                    <w:p w:rsidR="006229BE" w:rsidRDefault="006229BE" w:rsidP="006229BE">
                      <w:pPr>
                        <w:jc w:val="center"/>
                      </w:pPr>
                      <w:r>
                        <w:t>Правила учета кни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91360</wp:posOffset>
                </wp:positionH>
                <wp:positionV relativeFrom="paragraph">
                  <wp:posOffset>1375041</wp:posOffset>
                </wp:positionV>
                <wp:extent cx="833583" cy="514862"/>
                <wp:effectExtent l="0" t="0" r="2413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83" cy="5148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BE" w:rsidRDefault="006229BE" w:rsidP="006229BE">
                            <w:pPr>
                              <w:jc w:val="center"/>
                            </w:pPr>
                            <w:r>
                              <w:t>Данные о хра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7" style="position:absolute;left:0;text-align:left;margin-left:306.4pt;margin-top:108.25pt;width:65.65pt;height:4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" fillcolor="white [3201]" strokecolor="white [3212]" strokeweight="2pt">
                <v:textbox>
                  <w:txbxContent>
                    <w:p w:rsidR="006229BE" w:rsidRDefault="006229BE" w:rsidP="006229BE">
                      <w:pPr>
                        <w:jc w:val="center"/>
                      </w:pPr>
                      <w:r>
                        <w:t>Данные о хран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E53D5B" wp14:editId="566FC045">
                <wp:simplePos x="0" y="0"/>
                <wp:positionH relativeFrom="column">
                  <wp:posOffset>1911640</wp:posOffset>
                </wp:positionH>
                <wp:positionV relativeFrom="paragraph">
                  <wp:posOffset>-444882</wp:posOffset>
                </wp:positionV>
                <wp:extent cx="2814221" cy="284085"/>
                <wp:effectExtent l="0" t="0" r="24765" b="2095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221" cy="284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BE" w:rsidRDefault="006229BE" w:rsidP="006229BE">
                            <w:pPr>
                              <w:jc w:val="center"/>
                            </w:pPr>
                            <w:r>
                              <w:t>Ежегодный учет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8" style="position:absolute;left:0;text-align:left;margin-left:150.5pt;margin-top:-35.05pt;width:221.6pt;height:22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" fillcolor="white [3201]" strokecolor="white [3212]" strokeweight="2pt">
                <v:textbox>
                  <w:txbxContent>
                    <w:p w:rsidR="006229BE" w:rsidRDefault="006229BE" w:rsidP="006229BE">
                      <w:pPr>
                        <w:jc w:val="center"/>
                      </w:pPr>
                      <w:r>
                        <w:t>Ежегодный учет кни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300CB5" wp14:editId="066435FA">
                <wp:simplePos x="0" y="0"/>
                <wp:positionH relativeFrom="column">
                  <wp:posOffset>823597</wp:posOffset>
                </wp:positionH>
                <wp:positionV relativeFrom="paragraph">
                  <wp:posOffset>309720</wp:posOffset>
                </wp:positionV>
                <wp:extent cx="856305" cy="292735"/>
                <wp:effectExtent l="0" t="0" r="20320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0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Default="008616F9" w:rsidP="008616F9">
                            <w:pPr>
                              <w:jc w:val="center"/>
                            </w:pPr>
                            <w:r>
                              <w:t>Да</w:t>
                            </w:r>
                            <w:r w:rsidR="006229BE">
                              <w:t>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39" style="position:absolute;left:0;text-align:left;margin-left:64.85pt;margin-top:24.4pt;width:67.45pt;height:23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" fillcolor="white [3201]" strokecolor="white [3212]" strokeweight="2pt">
                <v:textbox>
                  <w:txbxContent>
                    <w:p w:rsidR="008616F9" w:rsidRDefault="008616F9" w:rsidP="008616F9">
                      <w:pPr>
                        <w:jc w:val="center"/>
                      </w:pPr>
                      <w:r>
                        <w:t>Да</w:t>
                      </w:r>
                      <w:r w:rsidR="006229BE">
                        <w:t>нные</w:t>
                      </w:r>
                    </w:p>
                  </w:txbxContent>
                </v:textbox>
              </v:rect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6A111" wp14:editId="042DF0F5">
                <wp:simplePos x="0" y="0"/>
                <wp:positionH relativeFrom="column">
                  <wp:posOffset>4867904</wp:posOffset>
                </wp:positionH>
                <wp:positionV relativeFrom="paragraph">
                  <wp:posOffset>-63142</wp:posOffset>
                </wp:positionV>
                <wp:extent cx="0" cy="2352409"/>
                <wp:effectExtent l="114300" t="19050" r="76200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4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83.3pt;margin-top:-4.95pt;width:0;height:18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AAEAE" wp14:editId="762C1077">
                <wp:simplePos x="0" y="0"/>
                <wp:positionH relativeFrom="column">
                  <wp:posOffset>3092370</wp:posOffset>
                </wp:positionH>
                <wp:positionV relativeFrom="paragraph">
                  <wp:posOffset>-63142</wp:posOffset>
                </wp:positionV>
                <wp:extent cx="0" cy="1704611"/>
                <wp:effectExtent l="114300" t="19050" r="76200" b="863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43.5pt;margin-top:-4.95pt;width:0;height:134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76952" wp14:editId="37B0670D">
                <wp:simplePos x="0" y="0"/>
                <wp:positionH relativeFrom="column">
                  <wp:posOffset>1742964</wp:posOffset>
                </wp:positionH>
                <wp:positionV relativeFrom="paragraph">
                  <wp:posOffset>-63765</wp:posOffset>
                </wp:positionV>
                <wp:extent cx="0" cy="986044"/>
                <wp:effectExtent l="114300" t="19050" r="133350" b="1003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37.25pt;margin-top:-5pt;width:0;height:7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42963</wp:posOffset>
                </wp:positionH>
                <wp:positionV relativeFrom="paragraph">
                  <wp:posOffset>-72020</wp:posOffset>
                </wp:positionV>
                <wp:extent cx="3151573" cy="8878"/>
                <wp:effectExtent l="38100" t="38100" r="67945" b="869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1573" cy="8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-5.65pt" to="385.4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11640</wp:posOffset>
                </wp:positionH>
                <wp:positionV relativeFrom="paragraph">
                  <wp:posOffset>2111887</wp:posOffset>
                </wp:positionV>
                <wp:extent cx="567980" cy="8877"/>
                <wp:effectExtent l="0" t="76200" r="22860" b="1441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980" cy="8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50.5pt;margin-top:166.3pt;width:44.7pt;height: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48541</wp:posOffset>
                </wp:positionH>
                <wp:positionV relativeFrom="paragraph">
                  <wp:posOffset>1952089</wp:posOffset>
                </wp:positionV>
                <wp:extent cx="409149" cy="665825"/>
                <wp:effectExtent l="38100" t="38100" r="10160" b="15367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49" cy="665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" o:spid="_x0000_s1026" type="#_x0000_t34" style="position:absolute;margin-left:295.15pt;margin-top:153.7pt;width:32.2pt;height:5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66E053" wp14:editId="46B8AF03">
                <wp:simplePos x="0" y="0"/>
                <wp:positionH relativeFrom="column">
                  <wp:posOffset>2159962</wp:posOffset>
                </wp:positionH>
                <wp:positionV relativeFrom="paragraph">
                  <wp:posOffset>1206031</wp:posOffset>
                </wp:positionV>
                <wp:extent cx="319849" cy="683914"/>
                <wp:effectExtent l="38100" t="38100" r="42545" b="15430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49" cy="68391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170.1pt;margin-top:94.95pt;width:25.2pt;height:5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2576B" wp14:editId="76106B5A">
                <wp:simplePos x="0" y="0"/>
                <wp:positionH relativeFrom="column">
                  <wp:posOffset>588614</wp:posOffset>
                </wp:positionH>
                <wp:positionV relativeFrom="paragraph">
                  <wp:posOffset>531661</wp:posOffset>
                </wp:positionV>
                <wp:extent cx="381993" cy="674703"/>
                <wp:effectExtent l="38100" t="38100" r="56515" b="14478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93" cy="67470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46.35pt;margin-top:41.85pt;width:30.1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4BC021" wp14:editId="26169379">
                <wp:simplePos x="0" y="0"/>
                <wp:positionH relativeFrom="column">
                  <wp:posOffset>2479675</wp:posOffset>
                </wp:positionH>
                <wp:positionV relativeFrom="paragraph">
                  <wp:posOffset>1640840</wp:posOffset>
                </wp:positionV>
                <wp:extent cx="1268730" cy="603250"/>
                <wp:effectExtent l="0" t="0" r="26670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Pr="008616F9" w:rsidRDefault="008616F9" w:rsidP="008616F9">
                            <w:pPr>
                              <w:jc w:val="center"/>
                            </w:pPr>
                            <w:r>
                              <w:t>Выдача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возв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40" style="position:absolute;left:0;text-align:left;margin-left:195.25pt;margin-top:129.2pt;width:99.9pt;height:4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" fillcolor="white [3201]" strokecolor="black [3200]" strokeweight="2pt">
                <v:textbox>
                  <w:txbxContent>
                    <w:p w:rsidR="008616F9" w:rsidRPr="008616F9" w:rsidRDefault="008616F9" w:rsidP="008616F9">
                      <w:pPr>
                        <w:jc w:val="center"/>
                      </w:pPr>
                      <w:r>
                        <w:t>Выдача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возврат</w:t>
                      </w:r>
                    </w:p>
                  </w:txbxContent>
                </v:textbox>
              </v:rect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2296B" wp14:editId="3B9BDBCB">
                <wp:simplePos x="0" y="0"/>
                <wp:positionH relativeFrom="column">
                  <wp:posOffset>4159250</wp:posOffset>
                </wp:positionH>
                <wp:positionV relativeFrom="paragraph">
                  <wp:posOffset>2290445</wp:posOffset>
                </wp:positionV>
                <wp:extent cx="1189355" cy="603250"/>
                <wp:effectExtent l="0" t="0" r="10795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Default="008616F9" w:rsidP="008616F9">
                            <w:pPr>
                              <w:jc w:val="center"/>
                            </w:pPr>
                            <w:r>
                              <w:t>Учет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41" style="position:absolute;left:0;text-align:left;margin-left:327.5pt;margin-top:180.35pt;width:93.65pt;height:4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" fillcolor="white [3201]" strokecolor="black [3200]" strokeweight="2pt">
                <v:textbox>
                  <w:txbxContent>
                    <w:p w:rsidR="008616F9" w:rsidRDefault="008616F9" w:rsidP="008616F9">
                      <w:pPr>
                        <w:jc w:val="center"/>
                      </w:pPr>
                      <w:r>
                        <w:t>Учет книг</w:t>
                      </w:r>
                    </w:p>
                  </w:txbxContent>
                </v:textbox>
              </v:rect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06BB2" wp14:editId="549094DB">
                <wp:simplePos x="0" y="0"/>
                <wp:positionH relativeFrom="column">
                  <wp:posOffset>974725</wp:posOffset>
                </wp:positionH>
                <wp:positionV relativeFrom="paragraph">
                  <wp:posOffset>925195</wp:posOffset>
                </wp:positionV>
                <wp:extent cx="1189355" cy="603250"/>
                <wp:effectExtent l="0" t="0" r="10795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Default="008616F9" w:rsidP="008616F9">
                            <w:pPr>
                              <w:jc w:val="center"/>
                            </w:pPr>
                            <w:r>
                              <w:t>Получения сведений о кни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42" style="position:absolute;left:0;text-align:left;margin-left:76.75pt;margin-top:72.85pt;width:93.65pt;height:4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" fillcolor="white [3201]" strokecolor="black [3200]" strokeweight="2pt">
                <v:textbox>
                  <w:txbxContent>
                    <w:p w:rsidR="008616F9" w:rsidRDefault="008616F9" w:rsidP="008616F9">
                      <w:pPr>
                        <w:jc w:val="center"/>
                      </w:pPr>
                      <w:r>
                        <w:t>Получения сведений о книгах</w:t>
                      </w:r>
                    </w:p>
                  </w:txbxContent>
                </v:textbox>
              </v:rect>
            </w:pict>
          </mc:Fallback>
        </mc:AlternateContent>
      </w:r>
      <w:r w:rsidR="008616F9">
        <w:rPr>
          <w:rFonts w:eastAsia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B85E0" wp14:editId="543BC6EE">
                <wp:simplePos x="0" y="0"/>
                <wp:positionH relativeFrom="column">
                  <wp:posOffset>-600710</wp:posOffset>
                </wp:positionH>
                <wp:positionV relativeFrom="paragraph">
                  <wp:posOffset>229235</wp:posOffset>
                </wp:positionV>
                <wp:extent cx="1189355" cy="603250"/>
                <wp:effectExtent l="0" t="0" r="1079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F9" w:rsidRDefault="008616F9" w:rsidP="008616F9">
                            <w:pPr>
                              <w:jc w:val="center"/>
                            </w:pPr>
                            <w:r>
                              <w:t>Подсчет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3" style="position:absolute;left:0;text-align:left;margin-left:-47.3pt;margin-top:18.05pt;width:93.65pt;height:4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" fillcolor="white [3201]" strokecolor="black [3200]" strokeweight="2pt">
                <v:textbox>
                  <w:txbxContent>
                    <w:p w:rsidR="008616F9" w:rsidRDefault="008616F9" w:rsidP="008616F9">
                      <w:pPr>
                        <w:jc w:val="center"/>
                      </w:pPr>
                      <w:r>
                        <w:t>Подсчет книг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16F9" w:rsidRPr="0086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D" w:rsidRDefault="00B8072D" w:rsidP="00B8072D">
      <w:r>
        <w:separator/>
      </w:r>
    </w:p>
  </w:endnote>
  <w:endnote w:type="continuationSeparator" w:id="0">
    <w:p w:rsidR="00B8072D" w:rsidRDefault="00B8072D" w:rsidP="00B8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D" w:rsidRDefault="00B8072D" w:rsidP="00B8072D">
      <w:r>
        <w:separator/>
      </w:r>
    </w:p>
  </w:footnote>
  <w:footnote w:type="continuationSeparator" w:id="0">
    <w:p w:rsidR="00B8072D" w:rsidRDefault="00B8072D" w:rsidP="00B8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660C7"/>
    <w:rsid w:val="00210425"/>
    <w:rsid w:val="00246F06"/>
    <w:rsid w:val="002B47DA"/>
    <w:rsid w:val="00314DA5"/>
    <w:rsid w:val="00332B6A"/>
    <w:rsid w:val="00370AE0"/>
    <w:rsid w:val="003C0051"/>
    <w:rsid w:val="00544A73"/>
    <w:rsid w:val="006229BE"/>
    <w:rsid w:val="008616F9"/>
    <w:rsid w:val="00874016"/>
    <w:rsid w:val="00913296"/>
    <w:rsid w:val="009B5E7C"/>
    <w:rsid w:val="00B8072D"/>
    <w:rsid w:val="00BE6C02"/>
    <w:rsid w:val="00C67580"/>
    <w:rsid w:val="00CD1EF7"/>
    <w:rsid w:val="00D0306C"/>
    <w:rsid w:val="00DB48B8"/>
    <w:rsid w:val="00E4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E5BE-46ED-4B34-8102-FE21E640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Студент</cp:lastModifiedBy>
  <cp:revision>12</cp:revision>
  <dcterms:created xsi:type="dcterms:W3CDTF">2019-11-14T07:32:00Z</dcterms:created>
  <dcterms:modified xsi:type="dcterms:W3CDTF">2019-11-28T06:26:00Z</dcterms:modified>
</cp:coreProperties>
</file>